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4C030F" w:rsidRDefault="001852C4" w:rsidP="00D1406F">
      <w:pPr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様式第９</w:t>
      </w:r>
      <w:r w:rsidR="00D1406F" w:rsidRPr="004C030F">
        <w:rPr>
          <w:rFonts w:hint="eastAsia"/>
          <w:color w:val="000000" w:themeColor="text1"/>
        </w:rPr>
        <w:t>号（第１８条関係）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703C7A" w:rsidP="000C2B0A">
      <w:pPr>
        <w:spacing w:line="300" w:lineRule="exact"/>
        <w:ind w:firstLineChars="1400" w:firstLine="2940"/>
        <w:rPr>
          <w:color w:val="000000" w:themeColor="text1"/>
        </w:rPr>
      </w:pPr>
      <w:r w:rsidRPr="004C03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8E3EDF" wp14:editId="010E9F19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877" w:rsidRDefault="00CB2877" w:rsidP="00D1406F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0" type="#_x0000_t202" style="position:absolute;left:0;text-align:left;margin-left:243pt;margin-top:9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tytQ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" filled="f" stroked="f">
                <v:textbox inset="5.85pt,.7pt,5.85pt,.7pt">
                  <w:txbxContent>
                    <w:p w:rsidR="00CB2877" w:rsidRDefault="00CB2877" w:rsidP="00D1406F">
                      <w:r>
                        <w:rPr>
                          <w:rFonts w:hint="eastAsia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Pr="004C03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138D55" wp14:editId="6521B5B7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877" w:rsidRDefault="00CB2877" w:rsidP="00D1406F">
                            <w:r>
                              <w:rPr>
                                <w:rFonts w:hint="eastAsia"/>
                              </w:rPr>
                              <w:t>届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left:0;text-align:left;margin-left:297pt;margin-top:9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o3uA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" filled="f" stroked="f">
                <v:textbox inset="5.85pt,.7pt,5.85pt,.7pt">
                  <w:txbxContent>
                    <w:p w:rsidR="00CB2877" w:rsidRDefault="00CB2877" w:rsidP="00D1406F">
                      <w:r>
                        <w:rPr>
                          <w:rFonts w:hint="eastAsia"/>
                        </w:rPr>
                        <w:t>届け</w:t>
                      </w:r>
                    </w:p>
                  </w:txbxContent>
                </v:textbox>
              </v:shape>
            </w:pict>
          </mc:Fallback>
        </mc:AlternateContent>
      </w:r>
      <w:r w:rsidR="00D1406F" w:rsidRPr="004C030F">
        <w:rPr>
          <w:rFonts w:hint="eastAsia"/>
          <w:color w:val="000000" w:themeColor="text1"/>
        </w:rPr>
        <w:t xml:space="preserve">一般廃棄物処理業　　　</w:t>
      </w:r>
      <w:r w:rsidR="00D1406F" w:rsidRPr="004C030F">
        <w:rPr>
          <w:rFonts w:hint="eastAsia"/>
          <w:color w:val="000000" w:themeColor="text1"/>
        </w:rPr>
        <w:t xml:space="preserve"> </w:t>
      </w:r>
      <w:r w:rsidR="00D1406F" w:rsidRPr="004C030F">
        <w:rPr>
          <w:rFonts w:hint="eastAsia"/>
          <w:color w:val="000000" w:themeColor="text1"/>
        </w:rPr>
        <w:t>休止</w:t>
      </w:r>
    </w:p>
    <w:p w:rsidR="00D1406F" w:rsidRPr="004C030F" w:rsidRDefault="00D1406F" w:rsidP="000C2B0A">
      <w:pPr>
        <w:spacing w:line="300" w:lineRule="exact"/>
        <w:ind w:firstLineChars="1400" w:firstLine="294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浄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化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槽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清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掃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業　　　廃止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jc w:val="righ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年　　　月　　　日　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伊豆市長　　　　　様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ind w:firstLineChars="2200" w:firstLine="462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住　所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主たる所在地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申請者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氏　名　　　　　　　　　　　　　　　　　　印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（法人にあっては、その名称及び代表者の氏名）</w:t>
      </w:r>
    </w:p>
    <w:p w:rsidR="00D1406F" w:rsidRPr="004C030F" w:rsidRDefault="00D1406F" w:rsidP="000C2B0A">
      <w:pPr>
        <w:spacing w:line="300" w:lineRule="exact"/>
        <w:ind w:firstLineChars="100" w:firstLine="210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電話番号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703C7A" w:rsidP="000C2B0A">
      <w:pPr>
        <w:spacing w:line="300" w:lineRule="exact"/>
        <w:rPr>
          <w:color w:val="000000" w:themeColor="text1"/>
        </w:rPr>
      </w:pPr>
      <w:r w:rsidRPr="004C03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7ECC18" wp14:editId="0C688AF7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4000500" cy="228600"/>
                <wp:effectExtent l="0" t="0" r="0" b="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877" w:rsidRDefault="00CB2877" w:rsidP="00D1406F">
                            <w:r>
                              <w:rPr>
                                <w:rFonts w:hint="eastAsia"/>
                              </w:rPr>
                              <w:t>したいので伊豆市廃棄物の処理及び清掃に関する規則第１８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2" type="#_x0000_t202" style="position:absolute;left:0;text-align:left;margin-left:171pt;margin-top:9pt;width:31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" filled="f" stroked="f">
                <v:textbox inset="5.85pt,.7pt,5.85pt,.7pt">
                  <w:txbxContent>
                    <w:p w:rsidR="00CB2877" w:rsidRDefault="00CB2877" w:rsidP="00D1406F">
                      <w:r>
                        <w:rPr>
                          <w:rFonts w:hint="eastAsia"/>
                        </w:rPr>
                        <w:t>したいので伊豆市廃棄物の処理及び清掃に関する規則第１８条</w:t>
                      </w:r>
                    </w:p>
                  </w:txbxContent>
                </v:textbox>
              </v:shape>
            </w:pict>
          </mc:Fallback>
        </mc:AlternateContent>
      </w:r>
      <w:r w:rsidRPr="004C03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DE67E2" wp14:editId="46441CCC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0" b="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877" w:rsidRDefault="00CB2877" w:rsidP="00D1406F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CB2877" w:rsidRDefault="00CB2877" w:rsidP="00D140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126pt;margin-top:9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" filled="f" stroked="f">
                <v:textbox inset="5.85pt,.7pt,5.85pt,.7pt">
                  <w:txbxContent>
                    <w:p w:rsidR="00CB2877" w:rsidRDefault="00CB2877" w:rsidP="00D1406F"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CB2877" w:rsidRDefault="00CB2877" w:rsidP="00D1406F"/>
                  </w:txbxContent>
                </v:textbox>
              </v:shape>
            </w:pict>
          </mc:Fallback>
        </mc:AlternateContent>
      </w:r>
      <w:r w:rsidR="00D1406F" w:rsidRPr="004C030F">
        <w:rPr>
          <w:rFonts w:hint="eastAsia"/>
          <w:color w:val="000000" w:themeColor="text1"/>
        </w:rPr>
        <w:t xml:space="preserve">　　　　一般廃棄物処理業</w:t>
      </w:r>
      <w:r w:rsidR="00D1406F" w:rsidRPr="004C030F">
        <w:rPr>
          <w:rFonts w:hint="eastAsia"/>
          <w:color w:val="000000" w:themeColor="text1"/>
        </w:rPr>
        <w:t xml:space="preserve">    </w:t>
      </w:r>
      <w:r w:rsidR="00D1406F" w:rsidRPr="004C030F">
        <w:rPr>
          <w:rFonts w:hint="eastAsia"/>
          <w:color w:val="000000" w:themeColor="text1"/>
        </w:rPr>
        <w:t>休止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浄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化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槽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清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掃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 xml:space="preserve">業　</w:t>
      </w:r>
      <w:r w:rsidRPr="004C030F">
        <w:rPr>
          <w:rFonts w:hint="eastAsia"/>
          <w:color w:val="000000" w:themeColor="text1"/>
        </w:rPr>
        <w:t xml:space="preserve"> </w:t>
      </w:r>
      <w:r w:rsidRPr="004C030F">
        <w:rPr>
          <w:rFonts w:hint="eastAsia"/>
          <w:color w:val="000000" w:themeColor="text1"/>
        </w:rPr>
        <w:t>廃止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     </w:t>
      </w:r>
      <w:r w:rsidRPr="004C030F">
        <w:rPr>
          <w:rFonts w:hint="eastAsia"/>
          <w:color w:val="000000" w:themeColor="text1"/>
        </w:rPr>
        <w:t>の規定により届け出ます。</w:t>
      </w: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spacing w:line="300" w:lineRule="exact"/>
        <w:rPr>
          <w:color w:val="000000" w:themeColor="text1"/>
        </w:rPr>
      </w:pPr>
    </w:p>
    <w:p w:rsidR="00D1406F" w:rsidRPr="004C030F" w:rsidRDefault="00D1406F" w:rsidP="000C2B0A">
      <w:pPr>
        <w:pStyle w:val="a4"/>
        <w:spacing w:line="300" w:lineRule="exact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>記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１　許可証の番号及び許可年月日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２　休止又は廃止の年月日　　　　　　　　　　　　年　　　月　　　日から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（休止の場合は期間）　　　　　　　　　（　　年　　　月　　　日まで）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３　休止又は廃止の理由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（添付書類）</w:t>
      </w:r>
    </w:p>
    <w:p w:rsidR="00D1406F" w:rsidRPr="004C030F" w:rsidRDefault="00D1406F" w:rsidP="000C2B0A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廃止の場合は許可証</w:t>
      </w:r>
    </w:p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p w:rsidR="00D1406F" w:rsidRPr="004C030F" w:rsidRDefault="00D1406F" w:rsidP="00A81E0F">
      <w:pPr>
        <w:pStyle w:val="a5"/>
        <w:spacing w:line="300" w:lineRule="exact"/>
        <w:ind w:right="840"/>
        <w:jc w:val="both"/>
        <w:rPr>
          <w:color w:val="000000" w:themeColor="text1"/>
        </w:rPr>
      </w:pPr>
      <w:bookmarkStart w:id="0" w:name="_GoBack"/>
      <w:bookmarkEnd w:id="0"/>
    </w:p>
    <w:sectPr w:rsidR="00D1406F" w:rsidRPr="004C030F" w:rsidSect="000A7A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A7A68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141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96D84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C64B-2DF8-432D-BFEB-A084862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8-06-28T06:19:00Z</dcterms:created>
  <dcterms:modified xsi:type="dcterms:W3CDTF">2018-06-28T06:19:00Z</dcterms:modified>
</cp:coreProperties>
</file>